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84F" w:rsidRPr="00542248" w:rsidRDefault="00D71746" w:rsidP="00D71746">
      <w:pPr>
        <w:rPr>
          <w:rFonts w:asciiTheme="majorHAnsi" w:hAnsiTheme="majorHAnsi"/>
          <w:b/>
          <w:sz w:val="24"/>
        </w:rPr>
      </w:pPr>
      <w:r w:rsidRPr="0045078B">
        <w:rPr>
          <w:rFonts w:asciiTheme="majorHAnsi" w:hAnsiTheme="majorHAnsi"/>
          <w:b/>
          <w:i/>
          <w:sz w:val="32"/>
          <w:szCs w:val="32"/>
        </w:rPr>
        <w:t>PARTIE A</w:t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sym w:font="Wingdings" w:char="F0DC"/>
      </w:r>
      <w:r>
        <w:rPr>
          <w:rFonts w:asciiTheme="majorHAnsi" w:hAnsiTheme="majorHAnsi"/>
          <w:b/>
          <w:sz w:val="24"/>
        </w:rPr>
        <w:t xml:space="preserve"> </w:t>
      </w:r>
      <w:r w:rsidR="00FB3BFD" w:rsidRPr="00542248">
        <w:rPr>
          <w:rFonts w:asciiTheme="majorHAnsi" w:hAnsiTheme="majorHAnsi"/>
          <w:b/>
          <w:sz w:val="24"/>
        </w:rPr>
        <w:t>IDENTIFICATION DU REQUÉRANT (ÉTUDIANT OU EX-ÉTUDIA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5914"/>
      </w:tblGrid>
      <w:tr w:rsidR="000E4496" w:rsidRPr="00760BCB" w:rsidTr="00493EF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0552" w:rsidRPr="00790CEB" w:rsidRDefault="00D02437" w:rsidP="00E57678">
            <w:pPr>
              <w:spacing w:before="6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90CEB">
              <w:rPr>
                <w:rFonts w:asciiTheme="majorHAnsi" w:hAnsiTheme="majorHAnsi"/>
                <w:b/>
                <w:sz w:val="20"/>
                <w:szCs w:val="20"/>
              </w:rPr>
              <w:t>Nom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52" w:rsidRPr="000673FD" w:rsidRDefault="00B374CC" w:rsidP="00BB63A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0" w:name="Texte4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BB63A9">
              <w:rPr>
                <w:rFonts w:asciiTheme="majorHAnsi" w:hAnsiTheme="majorHAnsi"/>
                <w:sz w:val="20"/>
                <w:szCs w:val="20"/>
              </w:rPr>
              <w:t> </w:t>
            </w:r>
            <w:r w:rsidR="00BB63A9">
              <w:rPr>
                <w:rFonts w:asciiTheme="majorHAnsi" w:hAnsiTheme="majorHAnsi"/>
                <w:sz w:val="20"/>
                <w:szCs w:val="20"/>
              </w:rPr>
              <w:t> </w:t>
            </w:r>
            <w:r w:rsidR="00BB63A9">
              <w:rPr>
                <w:rFonts w:asciiTheme="majorHAnsi" w:hAnsiTheme="majorHAnsi"/>
                <w:sz w:val="20"/>
                <w:szCs w:val="20"/>
              </w:rPr>
              <w:t> </w:t>
            </w:r>
            <w:r w:rsidR="00BB63A9">
              <w:rPr>
                <w:rFonts w:asciiTheme="majorHAnsi" w:hAnsiTheme="majorHAnsi"/>
                <w:sz w:val="20"/>
                <w:szCs w:val="20"/>
              </w:rPr>
              <w:t> </w:t>
            </w:r>
            <w:r w:rsidR="00BB63A9">
              <w:rPr>
                <w:rFonts w:asciiTheme="majorHAnsi" w:hAnsi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8A7EFB" w:rsidRPr="00760BCB" w:rsidTr="00493EFA"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EFB" w:rsidRPr="00790CEB" w:rsidRDefault="00D02437" w:rsidP="008A7EFB">
            <w:pPr>
              <w:spacing w:before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90CEB">
              <w:rPr>
                <w:rFonts w:asciiTheme="majorHAnsi" w:hAnsiTheme="majorHAnsi"/>
                <w:b/>
                <w:sz w:val="20"/>
                <w:szCs w:val="20"/>
              </w:rPr>
              <w:t>Prénom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FB" w:rsidRPr="000673FD" w:rsidRDefault="00B374CC" w:rsidP="009529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0E4496" w:rsidRPr="00760BCB" w:rsidTr="00493EFA"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0552" w:rsidRPr="00790CEB" w:rsidRDefault="000B0552" w:rsidP="00E57678">
            <w:pPr>
              <w:spacing w:before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90CEB">
              <w:rPr>
                <w:rFonts w:asciiTheme="majorHAnsi" w:hAnsiTheme="majorHAnsi"/>
                <w:b/>
                <w:sz w:val="20"/>
                <w:szCs w:val="20"/>
              </w:rPr>
              <w:t xml:space="preserve">Numéro de dossier </w:t>
            </w:r>
            <w:r w:rsidR="00BB63A9">
              <w:rPr>
                <w:rFonts w:asciiTheme="majorHAnsi" w:hAnsiTheme="majorHAnsi"/>
                <w:b/>
                <w:sz w:val="16"/>
                <w:szCs w:val="16"/>
              </w:rPr>
              <w:t>(9</w:t>
            </w:r>
            <w:r w:rsidRPr="00790CEB">
              <w:rPr>
                <w:rFonts w:asciiTheme="majorHAnsi" w:hAnsiTheme="majorHAnsi"/>
                <w:b/>
                <w:sz w:val="16"/>
                <w:szCs w:val="16"/>
              </w:rPr>
              <w:t xml:space="preserve"> chiffres)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52" w:rsidRPr="000673FD" w:rsidRDefault="00BB63A9" w:rsidP="00BB63A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" w:name="Texte6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0E4496" w:rsidRPr="00760BCB" w:rsidTr="00493EFA"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0552" w:rsidRPr="00790CEB" w:rsidRDefault="00D02437" w:rsidP="00E57678">
            <w:pPr>
              <w:spacing w:before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90CEB">
              <w:rPr>
                <w:rFonts w:asciiTheme="majorHAnsi" w:hAnsiTheme="majorHAnsi"/>
                <w:b/>
                <w:sz w:val="20"/>
                <w:szCs w:val="20"/>
              </w:rPr>
              <w:t>Code permanent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52" w:rsidRPr="000673FD" w:rsidRDefault="00B374CC" w:rsidP="009529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bookmarkStart w:id="2" w:name="Texte7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bookmarkStart w:id="3" w:name="_GoBack"/>
            <w:bookmarkEnd w:id="3"/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0E4496" w:rsidRPr="00760BCB" w:rsidTr="00493EFA"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0552" w:rsidRPr="00790CEB" w:rsidRDefault="00D02437" w:rsidP="00E57678">
            <w:pPr>
              <w:spacing w:before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90CEB">
              <w:rPr>
                <w:rFonts w:asciiTheme="majorHAnsi" w:hAnsiTheme="majorHAnsi"/>
                <w:b/>
                <w:sz w:val="20"/>
                <w:szCs w:val="20"/>
              </w:rPr>
              <w:t>Date de naissance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52" w:rsidRPr="000673FD" w:rsidRDefault="00A16700" w:rsidP="009529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nnée</w:t>
            </w:r>
            <w:r w:rsidR="000673FD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6B04F0" w:rsidRPr="000673F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Année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" w:name="Année"/>
            <w:r w:rsidR="006B04F0" w:rsidRPr="000673FD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6B04F0" w:rsidRPr="000673FD">
              <w:rPr>
                <w:rFonts w:asciiTheme="majorHAnsi" w:hAnsiTheme="majorHAnsi"/>
                <w:sz w:val="20"/>
                <w:szCs w:val="20"/>
              </w:rPr>
            </w:r>
            <w:r w:rsidR="006B04F0" w:rsidRPr="000673F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B22C3C">
              <w:rPr>
                <w:rFonts w:asciiTheme="majorHAnsi" w:hAnsiTheme="majorHAnsi"/>
                <w:sz w:val="20"/>
                <w:szCs w:val="20"/>
              </w:rPr>
              <w:t> </w:t>
            </w:r>
            <w:r w:rsidR="00B22C3C">
              <w:rPr>
                <w:rFonts w:asciiTheme="majorHAnsi" w:hAnsiTheme="majorHAnsi"/>
                <w:sz w:val="20"/>
                <w:szCs w:val="20"/>
              </w:rPr>
              <w:t> </w:t>
            </w:r>
            <w:r w:rsidR="00B22C3C">
              <w:rPr>
                <w:rFonts w:asciiTheme="majorHAnsi" w:hAnsiTheme="majorHAnsi"/>
                <w:sz w:val="20"/>
                <w:szCs w:val="20"/>
              </w:rPr>
              <w:t> </w:t>
            </w:r>
            <w:r w:rsidR="00B22C3C">
              <w:rPr>
                <w:rFonts w:asciiTheme="majorHAnsi" w:hAnsiTheme="majorHAnsi"/>
                <w:sz w:val="20"/>
                <w:szCs w:val="20"/>
              </w:rPr>
              <w:t> </w:t>
            </w:r>
            <w:r w:rsidR="006B04F0" w:rsidRPr="000673FD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"/>
            <w:r w:rsidR="00524371" w:rsidRPr="000673FD">
              <w:rPr>
                <w:rFonts w:asciiTheme="majorHAnsi" w:hAnsiTheme="majorHAnsi"/>
                <w:sz w:val="20"/>
                <w:szCs w:val="20"/>
              </w:rPr>
              <w:tab/>
            </w:r>
            <w:r w:rsidR="000673FD" w:rsidRPr="00A16700">
              <w:rPr>
                <w:rFonts w:asciiTheme="majorHAnsi" w:hAnsiTheme="majorHAnsi"/>
                <w:b/>
                <w:i/>
                <w:sz w:val="20"/>
                <w:szCs w:val="20"/>
              </w:rPr>
              <w:t>Mois</w:t>
            </w:r>
            <w:r w:rsidR="000673FD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0673F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-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bookmarkStart w:id="5" w:name="ListeDéroulante1"/>
            <w:r w:rsidR="000673FD">
              <w:rPr>
                <w:rFonts w:asciiTheme="majorHAnsi" w:hAnsiTheme="majorHAnsi"/>
                <w:sz w:val="20"/>
                <w:szCs w:val="20"/>
              </w:rPr>
              <w:instrText xml:space="preserve"> FORMDROPDOWN </w:instrText>
            </w:r>
            <w:r w:rsidR="002A65B2">
              <w:rPr>
                <w:rFonts w:asciiTheme="majorHAnsi" w:hAnsiTheme="majorHAnsi"/>
                <w:sz w:val="20"/>
                <w:szCs w:val="20"/>
              </w:rPr>
            </w:r>
            <w:r w:rsidR="002A65B2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0673FD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5"/>
            <w:r w:rsidR="00524371" w:rsidRPr="000673FD">
              <w:rPr>
                <w:rFonts w:asciiTheme="majorHAnsi" w:hAnsiTheme="majorHAnsi"/>
                <w:sz w:val="20"/>
                <w:szCs w:val="20"/>
              </w:rPr>
              <w:tab/>
            </w:r>
            <w:r w:rsidR="000673FD" w:rsidRPr="00A16700">
              <w:rPr>
                <w:rFonts w:asciiTheme="majorHAnsi" w:hAnsiTheme="majorHAnsi"/>
                <w:b/>
                <w:i/>
                <w:sz w:val="20"/>
                <w:szCs w:val="20"/>
              </w:rPr>
              <w:t>Jour</w:t>
            </w:r>
            <w:r w:rsidR="000673FD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0673F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Texte8"/>
            <w:r w:rsidR="000673FD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0673FD">
              <w:rPr>
                <w:rFonts w:asciiTheme="majorHAnsi" w:hAnsiTheme="majorHAnsi"/>
                <w:sz w:val="20"/>
                <w:szCs w:val="20"/>
              </w:rPr>
            </w:r>
            <w:r w:rsidR="000673F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B22C3C">
              <w:rPr>
                <w:rFonts w:asciiTheme="majorHAnsi" w:hAnsiTheme="majorHAnsi"/>
                <w:sz w:val="20"/>
                <w:szCs w:val="20"/>
              </w:rPr>
              <w:t> </w:t>
            </w:r>
            <w:r w:rsidR="00B22C3C">
              <w:rPr>
                <w:rFonts w:asciiTheme="majorHAnsi" w:hAnsiTheme="majorHAnsi"/>
                <w:sz w:val="20"/>
                <w:szCs w:val="20"/>
              </w:rPr>
              <w:t> </w:t>
            </w:r>
            <w:r w:rsidR="000673FD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0E4496" w:rsidRPr="00760BCB" w:rsidTr="00493EFA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0552" w:rsidRPr="00790CEB" w:rsidRDefault="00790CEB" w:rsidP="00E6707F">
            <w:pPr>
              <w:spacing w:before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uméro de téléphone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52" w:rsidRPr="000673FD" w:rsidRDefault="000673FD" w:rsidP="009529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D024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" w:name="Texte9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B22C3C">
              <w:rPr>
                <w:rFonts w:asciiTheme="majorHAnsi" w:hAnsiTheme="majorHAnsi"/>
                <w:sz w:val="20"/>
                <w:szCs w:val="20"/>
              </w:rPr>
              <w:t> </w:t>
            </w:r>
            <w:r w:rsidR="00B22C3C">
              <w:rPr>
                <w:rFonts w:asciiTheme="majorHAnsi" w:hAnsiTheme="majorHAnsi"/>
                <w:sz w:val="20"/>
                <w:szCs w:val="20"/>
              </w:rPr>
              <w:t> </w:t>
            </w:r>
            <w:r w:rsidR="00B22C3C">
              <w:rPr>
                <w:rFonts w:asciiTheme="majorHAnsi" w:hAnsi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7"/>
            <w:r w:rsidR="00D024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D024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8" w:name="Texte10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B22C3C">
              <w:rPr>
                <w:rFonts w:asciiTheme="majorHAnsi" w:hAnsiTheme="majorHAnsi"/>
                <w:sz w:val="20"/>
                <w:szCs w:val="20"/>
              </w:rPr>
              <w:t> </w:t>
            </w:r>
            <w:r w:rsidR="00B22C3C">
              <w:rPr>
                <w:rFonts w:asciiTheme="majorHAnsi" w:hAnsiTheme="majorHAnsi"/>
                <w:sz w:val="20"/>
                <w:szCs w:val="20"/>
              </w:rPr>
              <w:t> </w:t>
            </w:r>
            <w:r w:rsidR="00B22C3C">
              <w:rPr>
                <w:rFonts w:asciiTheme="majorHAnsi" w:hAnsi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8"/>
            <w:r w:rsidR="00D024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="00D024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9" w:name="Texte11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B22C3C">
              <w:rPr>
                <w:rFonts w:asciiTheme="majorHAnsi" w:hAnsiTheme="majorHAnsi"/>
                <w:sz w:val="20"/>
                <w:szCs w:val="20"/>
              </w:rPr>
              <w:t> </w:t>
            </w:r>
            <w:r w:rsidR="00B22C3C">
              <w:rPr>
                <w:rFonts w:asciiTheme="majorHAnsi" w:hAnsiTheme="majorHAnsi"/>
                <w:sz w:val="20"/>
                <w:szCs w:val="20"/>
              </w:rPr>
              <w:t> </w:t>
            </w:r>
            <w:r w:rsidR="00B22C3C">
              <w:rPr>
                <w:rFonts w:asciiTheme="majorHAnsi" w:hAnsiTheme="majorHAnsi"/>
                <w:sz w:val="20"/>
                <w:szCs w:val="20"/>
              </w:rPr>
              <w:t> </w:t>
            </w:r>
            <w:r w:rsidR="00B22C3C">
              <w:rPr>
                <w:rFonts w:asciiTheme="majorHAnsi" w:hAnsi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FB3BFD" w:rsidRPr="00542248" w:rsidRDefault="00D71746" w:rsidP="00FA25DF">
      <w:pPr>
        <w:spacing w:before="18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sym w:font="Wingdings" w:char="F0DC"/>
      </w:r>
      <w:r>
        <w:rPr>
          <w:rFonts w:asciiTheme="majorHAnsi" w:hAnsiTheme="majorHAnsi"/>
          <w:b/>
          <w:sz w:val="24"/>
        </w:rPr>
        <w:t xml:space="preserve"> </w:t>
      </w:r>
      <w:r w:rsidR="00FB3BFD" w:rsidRPr="00542248">
        <w:rPr>
          <w:rFonts w:asciiTheme="majorHAnsi" w:hAnsiTheme="majorHAnsi"/>
          <w:b/>
          <w:sz w:val="24"/>
        </w:rPr>
        <w:t>DOCUMENT(S) DEMANDÉ(S)</w:t>
      </w:r>
      <w:r w:rsidR="00A45C42">
        <w:rPr>
          <w:rFonts w:asciiTheme="majorHAnsi" w:hAnsiTheme="majorHAnsi"/>
          <w:b/>
          <w:sz w:val="24"/>
        </w:rPr>
        <w:t xml:space="preserve"> – 5 $ / document</w:t>
      </w: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A45C42" w:rsidRPr="00760BCB" w:rsidTr="0036398E">
        <w:tc>
          <w:tcPr>
            <w:tcW w:w="4443" w:type="dxa"/>
            <w:tcBorders>
              <w:top w:val="single" w:sz="4" w:space="0" w:color="auto"/>
              <w:bottom w:val="single" w:sz="4" w:space="0" w:color="auto"/>
            </w:tcBorders>
          </w:tcPr>
          <w:p w:rsidR="00A45C42" w:rsidRPr="00542248" w:rsidRDefault="00A45C42" w:rsidP="00C26C18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1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A65B2">
              <w:rPr>
                <w:rFonts w:asciiTheme="majorHAnsi" w:hAnsiTheme="majorHAnsi"/>
                <w:sz w:val="20"/>
                <w:szCs w:val="20"/>
              </w:rPr>
            </w:r>
            <w:r w:rsidR="002A65B2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0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42248">
              <w:rPr>
                <w:rFonts w:asciiTheme="majorHAnsi" w:hAnsiTheme="majorHAnsi"/>
                <w:sz w:val="20"/>
                <w:szCs w:val="20"/>
              </w:rPr>
              <w:t>Relevé de notes</w:t>
            </w:r>
            <w:r w:rsidRPr="00542248">
              <w:rPr>
                <w:rFonts w:asciiTheme="majorHAnsi" w:hAnsiTheme="majorHAnsi"/>
                <w:sz w:val="20"/>
                <w:szCs w:val="20"/>
              </w:rPr>
              <w:tab/>
              <w:t>Nombre de copi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1" w:name="Texte1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443" w:type="dxa"/>
            <w:tcBorders>
              <w:bottom w:val="nil"/>
            </w:tcBorders>
          </w:tcPr>
          <w:p w:rsidR="00A45C42" w:rsidRPr="00542248" w:rsidRDefault="00A45C42" w:rsidP="00C26C18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4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A65B2">
              <w:rPr>
                <w:rFonts w:asciiTheme="majorHAnsi" w:hAnsiTheme="majorHAnsi"/>
                <w:sz w:val="20"/>
                <w:szCs w:val="20"/>
              </w:rPr>
            </w:r>
            <w:r w:rsidR="002A65B2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2"/>
            <w:r>
              <w:rPr>
                <w:rFonts w:asciiTheme="majorHAnsi" w:hAnsiTheme="majorHAnsi"/>
                <w:sz w:val="20"/>
                <w:szCs w:val="20"/>
              </w:rPr>
              <w:t xml:space="preserve"> Attestation</w:t>
            </w:r>
            <w:r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tab/>
              <w:t xml:space="preserve">Nombre de copie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" w:name="Texte3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3"/>
          </w:p>
        </w:tc>
      </w:tr>
      <w:tr w:rsidR="00A45C42" w:rsidRPr="00760BCB" w:rsidTr="0036398E">
        <w:tc>
          <w:tcPr>
            <w:tcW w:w="4443" w:type="dxa"/>
            <w:tcBorders>
              <w:top w:val="single" w:sz="4" w:space="0" w:color="auto"/>
              <w:bottom w:val="nil"/>
            </w:tcBorders>
          </w:tcPr>
          <w:p w:rsidR="00A45C42" w:rsidRPr="00542248" w:rsidRDefault="00A45C42" w:rsidP="0036398E">
            <w:pPr>
              <w:spacing w:before="60" w:after="10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3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A65B2">
              <w:rPr>
                <w:rFonts w:asciiTheme="majorHAnsi" w:hAnsiTheme="majorHAnsi"/>
                <w:sz w:val="20"/>
                <w:szCs w:val="20"/>
              </w:rPr>
            </w:r>
            <w:r w:rsidR="002A65B2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4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A25DF">
              <w:rPr>
                <w:rFonts w:asciiTheme="majorHAnsi" w:hAnsiTheme="majorHAnsi"/>
                <w:sz w:val="20"/>
                <w:szCs w:val="20"/>
              </w:rPr>
              <w:t>Autre</w:t>
            </w:r>
            <w:r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tab/>
              <w:t xml:space="preserve">Nombre de copie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5" w:name="Texte2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443" w:type="dxa"/>
            <w:tcBorders>
              <w:top w:val="nil"/>
              <w:bottom w:val="dotted" w:sz="4" w:space="0" w:color="auto"/>
            </w:tcBorders>
          </w:tcPr>
          <w:p w:rsidR="00A45C42" w:rsidRPr="00542248" w:rsidRDefault="00A45C42" w:rsidP="0036398E">
            <w:pPr>
              <w:spacing w:before="60" w:after="10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écisez : </w:t>
            </w:r>
            <w:r w:rsidR="0036398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35"/>
                    <w:format w:val="LOWERCASE"/>
                  </w:textInput>
                </w:ffData>
              </w:fldChar>
            </w:r>
            <w:bookmarkStart w:id="16" w:name="Texte22"/>
            <w:r w:rsidR="0036398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36398E">
              <w:rPr>
                <w:rFonts w:asciiTheme="majorHAnsi" w:hAnsiTheme="majorHAnsi"/>
                <w:sz w:val="20"/>
                <w:szCs w:val="20"/>
              </w:rPr>
            </w:r>
            <w:r w:rsidR="0036398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36398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6398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6398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6398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6398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6398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6"/>
          </w:p>
        </w:tc>
      </w:tr>
      <w:tr w:rsidR="00A45C42" w:rsidRPr="00760BCB" w:rsidTr="0045078B">
        <w:trPr>
          <w:trHeight w:val="420"/>
        </w:trPr>
        <w:tc>
          <w:tcPr>
            <w:tcW w:w="4443" w:type="dxa"/>
            <w:tcBorders>
              <w:top w:val="nil"/>
              <w:bottom w:val="dotted" w:sz="4" w:space="0" w:color="auto"/>
            </w:tcBorders>
          </w:tcPr>
          <w:p w:rsidR="00A45C42" w:rsidRPr="00542248" w:rsidRDefault="00A45C42" w:rsidP="0036398E">
            <w:pPr>
              <w:spacing w:before="60" w:after="10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écisez : </w:t>
            </w:r>
            <w:r w:rsidR="0036398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35"/>
                    <w:format w:val="LOWERCASE"/>
                  </w:textInput>
                </w:ffData>
              </w:fldChar>
            </w:r>
            <w:bookmarkStart w:id="17" w:name="Texte21"/>
            <w:r w:rsidR="0036398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36398E">
              <w:rPr>
                <w:rFonts w:asciiTheme="majorHAnsi" w:hAnsiTheme="majorHAnsi"/>
                <w:sz w:val="20"/>
                <w:szCs w:val="20"/>
              </w:rPr>
            </w:r>
            <w:r w:rsidR="0036398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36398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6398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6398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6398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6398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6398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443" w:type="dxa"/>
            <w:tcBorders>
              <w:top w:val="dotted" w:sz="4" w:space="0" w:color="auto"/>
              <w:bottom w:val="dotted" w:sz="4" w:space="0" w:color="auto"/>
            </w:tcBorders>
          </w:tcPr>
          <w:p w:rsidR="00A45C42" w:rsidRDefault="0036398E" w:rsidP="0036398E">
            <w:pPr>
              <w:spacing w:before="60" w:after="10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42"/>
                    <w:format w:val="LOWERCASE"/>
                  </w:textInput>
                </w:ffData>
              </w:fldChar>
            </w:r>
            <w:bookmarkStart w:id="18" w:name="Texte24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A45C42" w:rsidRPr="00760BCB" w:rsidTr="0045078B">
        <w:trPr>
          <w:trHeight w:val="420"/>
        </w:trPr>
        <w:tc>
          <w:tcPr>
            <w:tcW w:w="4443" w:type="dxa"/>
            <w:tcBorders>
              <w:top w:val="dotted" w:sz="4" w:space="0" w:color="auto"/>
            </w:tcBorders>
          </w:tcPr>
          <w:p w:rsidR="00A45C42" w:rsidRDefault="0036398E" w:rsidP="0036398E">
            <w:pPr>
              <w:spacing w:before="60" w:after="10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42"/>
                    <w:format w:val="LOWERCASE"/>
                  </w:textInput>
                </w:ffData>
              </w:fldChar>
            </w:r>
            <w:bookmarkStart w:id="19" w:name="Texte25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443" w:type="dxa"/>
            <w:tcBorders>
              <w:top w:val="dotted" w:sz="4" w:space="0" w:color="auto"/>
            </w:tcBorders>
          </w:tcPr>
          <w:p w:rsidR="00A45C42" w:rsidRDefault="0036398E" w:rsidP="0036398E">
            <w:pPr>
              <w:spacing w:before="60" w:after="100"/>
              <w:jc w:val="both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42"/>
                    <w:format w:val="LOWERCASE"/>
                  </w:textInput>
                </w:ffData>
              </w:fldChar>
            </w:r>
            <w:bookmarkStart w:id="20" w:name="Texte26"/>
            <w:r>
              <w:rPr>
                <w:rFonts w:asciiTheme="majorHAnsi" w:hAnsiTheme="majorHAns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  <w:sz w:val="20"/>
                <w:szCs w:val="20"/>
              </w:rPr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FA25DF" w:rsidRPr="00FA25DF" w:rsidRDefault="00FA25DF" w:rsidP="00FA25DF">
      <w:pPr>
        <w:spacing w:before="180"/>
        <w:jc w:val="both"/>
        <w:rPr>
          <w:rFonts w:asciiTheme="majorHAnsi" w:hAnsiTheme="majorHAnsi"/>
          <w:b/>
          <w:sz w:val="24"/>
        </w:rPr>
      </w:pPr>
      <w:r w:rsidRPr="00FA25DF">
        <w:rPr>
          <w:rFonts w:asciiTheme="majorHAnsi" w:hAnsiTheme="majorHAnsi"/>
          <w:sz w:val="24"/>
        </w:rPr>
        <w:tab/>
      </w:r>
      <w:r w:rsidRPr="00FA25DF">
        <w:rPr>
          <w:rFonts w:asciiTheme="majorHAnsi" w:hAnsiTheme="majorHAnsi"/>
          <w:sz w:val="24"/>
        </w:rPr>
        <w:tab/>
      </w:r>
      <w:r w:rsidRPr="00FA25DF">
        <w:rPr>
          <w:rFonts w:asciiTheme="majorHAnsi" w:hAnsiTheme="majorHAnsi"/>
          <w:sz w:val="24"/>
        </w:rPr>
        <w:sym w:font="Wingdings" w:char="F0DC"/>
      </w:r>
      <w:r w:rsidRPr="00FA25DF">
        <w:rPr>
          <w:rFonts w:asciiTheme="majorHAnsi" w:hAnsiTheme="majorHAnsi"/>
          <w:sz w:val="24"/>
        </w:rPr>
        <w:t xml:space="preserve"> </w:t>
      </w:r>
      <w:r w:rsidRPr="00FA25DF">
        <w:rPr>
          <w:rFonts w:asciiTheme="majorHAnsi" w:hAnsiTheme="majorHAnsi"/>
          <w:b/>
          <w:sz w:val="24"/>
        </w:rPr>
        <w:t>AUT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86"/>
      </w:tblGrid>
      <w:tr w:rsidR="00FA25DF" w:rsidTr="0045078B">
        <w:tc>
          <w:tcPr>
            <w:tcW w:w="8886" w:type="dxa"/>
          </w:tcPr>
          <w:p w:rsidR="00FA25DF" w:rsidRDefault="00FA25DF" w:rsidP="00C26C18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aseACocher2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A65B2">
              <w:rPr>
                <w:rFonts w:asciiTheme="majorHAnsi" w:hAnsiTheme="majorHAnsi"/>
                <w:sz w:val="20"/>
                <w:szCs w:val="20"/>
              </w:rPr>
            </w:r>
            <w:r w:rsidR="002A65B2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1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42248">
              <w:rPr>
                <w:rFonts w:asciiTheme="majorHAnsi" w:hAnsiTheme="majorHAnsi"/>
                <w:sz w:val="20"/>
                <w:szCs w:val="20"/>
              </w:rPr>
              <w:t>E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voi du diplôme par courrier Dicom </w:t>
            </w:r>
            <w:r w:rsidRPr="00790CEB">
              <w:rPr>
                <w:rFonts w:asciiTheme="majorHAnsi" w:hAnsiTheme="majorHAnsi"/>
                <w:b/>
                <w:sz w:val="20"/>
                <w:szCs w:val="20"/>
              </w:rPr>
              <w:t>(15 $)</w:t>
            </w:r>
          </w:p>
        </w:tc>
      </w:tr>
    </w:tbl>
    <w:p w:rsidR="00561B66" w:rsidRPr="00542248" w:rsidRDefault="00D71746" w:rsidP="00FA25DF">
      <w:pPr>
        <w:spacing w:before="18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sym w:font="Wingdings" w:char="F0DC"/>
      </w:r>
      <w:r>
        <w:rPr>
          <w:rFonts w:asciiTheme="majorHAnsi" w:hAnsiTheme="majorHAnsi"/>
          <w:b/>
          <w:sz w:val="24"/>
        </w:rPr>
        <w:t xml:space="preserve"> </w:t>
      </w:r>
      <w:r w:rsidR="00760BCB" w:rsidRPr="00542248">
        <w:rPr>
          <w:rFonts w:asciiTheme="majorHAnsi" w:hAnsiTheme="majorHAnsi"/>
          <w:b/>
          <w:sz w:val="24"/>
        </w:rPr>
        <w:t>ADRESSE OÙ POSTER LE(S) DOCUMENT(S)</w:t>
      </w:r>
      <w:r w:rsidR="00FA25DF">
        <w:rPr>
          <w:rFonts w:asciiTheme="majorHAnsi" w:hAnsiTheme="majorHAnsi"/>
          <w:b/>
          <w:sz w:val="24"/>
        </w:rPr>
        <w:t xml:space="preserve"> OU LE DIPLÔ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5914"/>
      </w:tblGrid>
      <w:tr w:rsidR="008A7EFB" w:rsidRPr="00760BCB" w:rsidTr="00493EF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A7EFB" w:rsidRPr="00790CEB" w:rsidRDefault="008A7EFB" w:rsidP="008A7EFB">
            <w:pPr>
              <w:spacing w:before="6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90CEB">
              <w:rPr>
                <w:rFonts w:asciiTheme="majorHAnsi" w:hAnsiTheme="majorHAnsi"/>
                <w:b/>
                <w:sz w:val="20"/>
                <w:szCs w:val="20"/>
              </w:rPr>
              <w:t>Nom (personne / organisme)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FB" w:rsidRPr="000673FD" w:rsidRDefault="00B374CC" w:rsidP="009529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bookmarkStart w:id="22" w:name="Texte27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2"/>
          </w:p>
        </w:tc>
      </w:tr>
      <w:tr w:rsidR="008A7EFB" w:rsidRPr="00760BCB" w:rsidTr="00493EFA"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A7EFB" w:rsidRPr="00790CEB" w:rsidRDefault="008A7EFB" w:rsidP="008A7EFB">
            <w:pPr>
              <w:spacing w:before="6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90CEB">
              <w:rPr>
                <w:rFonts w:asciiTheme="majorHAnsi" w:hAnsiTheme="majorHAnsi"/>
                <w:b/>
                <w:sz w:val="20"/>
                <w:szCs w:val="20"/>
              </w:rPr>
              <w:t>Adresse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FB" w:rsidRPr="000673FD" w:rsidRDefault="00B374CC" w:rsidP="009529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8A7EFB" w:rsidRPr="00760BCB" w:rsidTr="00493EFA"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A7EFB" w:rsidRPr="00790CEB" w:rsidRDefault="008A7EFB" w:rsidP="008A7EFB">
            <w:pPr>
              <w:spacing w:before="6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FB" w:rsidRPr="000673FD" w:rsidRDefault="00B374CC" w:rsidP="009529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8A7EFB" w:rsidRPr="00760BCB" w:rsidTr="00493EFA"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A7EFB" w:rsidRPr="00790CEB" w:rsidRDefault="008A7EFB" w:rsidP="008A7EFB">
            <w:pPr>
              <w:spacing w:before="6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90CEB">
              <w:rPr>
                <w:rFonts w:asciiTheme="majorHAnsi" w:hAnsiTheme="majorHAnsi"/>
                <w:b/>
                <w:sz w:val="20"/>
                <w:szCs w:val="20"/>
              </w:rPr>
              <w:t>Ville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FB" w:rsidRPr="000673FD" w:rsidRDefault="00B374CC" w:rsidP="009529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8A7EFB" w:rsidRPr="00760BCB" w:rsidTr="00493EFA"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A7EFB" w:rsidRPr="00790CEB" w:rsidRDefault="008A7EFB" w:rsidP="008A7EFB">
            <w:pPr>
              <w:spacing w:before="6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90CEB">
              <w:rPr>
                <w:rFonts w:asciiTheme="majorHAnsi" w:hAnsiTheme="majorHAnsi"/>
                <w:b/>
                <w:sz w:val="20"/>
                <w:szCs w:val="20"/>
              </w:rPr>
              <w:t>Province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FB" w:rsidRPr="000673FD" w:rsidRDefault="00B374CC" w:rsidP="009529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9529DA" w:rsidRPr="00760BCB" w:rsidTr="009529DA"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529DA" w:rsidRPr="00790CEB" w:rsidRDefault="009529DA" w:rsidP="008A7EFB">
            <w:pPr>
              <w:spacing w:before="6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de postal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DA" w:rsidRDefault="009529DA" w:rsidP="009529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bookmarkStart w:id="23" w:name="Texte28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3"/>
          </w:p>
        </w:tc>
      </w:tr>
      <w:tr w:rsidR="009529DA" w:rsidRPr="00760BCB" w:rsidTr="009529DA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29DA" w:rsidRPr="00790CEB" w:rsidRDefault="009529DA" w:rsidP="008A7EFB">
            <w:pPr>
              <w:spacing w:before="6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ays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DA" w:rsidRDefault="009529DA" w:rsidP="009529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bookmarkStart w:id="24" w:name="Texte29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4"/>
          </w:p>
        </w:tc>
      </w:tr>
    </w:tbl>
    <w:p w:rsidR="00663E73" w:rsidRPr="003724A0" w:rsidRDefault="00663E73" w:rsidP="00073D3A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663E73" w:rsidRPr="003724A0" w:rsidRDefault="00663E73" w:rsidP="00073D3A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663E73" w:rsidRPr="00E8202A" w:rsidRDefault="00663E73" w:rsidP="00663E73">
      <w:pPr>
        <w:tabs>
          <w:tab w:val="left" w:pos="5954"/>
        </w:tabs>
        <w:spacing w:before="60"/>
        <w:ind w:left="-28"/>
        <w:contextualSpacing/>
        <w:rPr>
          <w:rFonts w:asciiTheme="majorHAnsi" w:hAnsiTheme="majorHAnsi"/>
          <w:b/>
          <w:sz w:val="20"/>
          <w:szCs w:val="20"/>
        </w:rPr>
      </w:pPr>
      <w:r w:rsidRPr="00E8202A">
        <w:rPr>
          <w:rFonts w:asciiTheme="majorHAnsi" w:hAnsiTheme="majorHAnsi"/>
          <w:b/>
          <w:noProof/>
          <w:sz w:val="20"/>
          <w:szCs w:val="20"/>
          <w:u w:val="single"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687B6" wp14:editId="66D0FB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30400" cy="0"/>
                <wp:effectExtent l="0" t="0" r="2794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0400" cy="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E73" w:rsidRDefault="00663E73" w:rsidP="00663E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687B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0;width:443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" fillcolor="white [3201]" strokeweight=".5pt">
                <v:textbox>
                  <w:txbxContent>
                    <w:p w:rsidR="00663E73" w:rsidRDefault="00663E73" w:rsidP="00663E73"/>
                  </w:txbxContent>
                </v:textbox>
              </v:shape>
            </w:pict>
          </mc:Fallback>
        </mc:AlternateContent>
      </w:r>
      <w:r w:rsidRPr="00E8202A">
        <w:rPr>
          <w:rFonts w:asciiTheme="majorHAnsi" w:hAnsiTheme="majorHAnsi"/>
          <w:b/>
          <w:sz w:val="20"/>
          <w:szCs w:val="20"/>
        </w:rPr>
        <w:t xml:space="preserve">Signature </w:t>
      </w:r>
      <w:r>
        <w:rPr>
          <w:rFonts w:asciiTheme="majorHAnsi" w:hAnsiTheme="majorHAnsi"/>
          <w:b/>
          <w:sz w:val="20"/>
          <w:szCs w:val="20"/>
        </w:rPr>
        <w:t>du requérant</w:t>
      </w:r>
      <w:r w:rsidRPr="00E8202A">
        <w:rPr>
          <w:rFonts w:asciiTheme="majorHAnsi" w:hAnsiTheme="majorHAnsi"/>
          <w:b/>
          <w:sz w:val="20"/>
          <w:szCs w:val="20"/>
        </w:rPr>
        <w:tab/>
        <w:t>Date</w:t>
      </w:r>
    </w:p>
    <w:p w:rsidR="00663E73" w:rsidRDefault="00663E73" w:rsidP="00663E73">
      <w:pPr>
        <w:tabs>
          <w:tab w:val="left" w:pos="5954"/>
        </w:tabs>
        <w:spacing w:before="60"/>
        <w:ind w:left="-28"/>
        <w:contextualSpacing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OBLIGATOIRE</w:t>
      </w:r>
    </w:p>
    <w:p w:rsidR="00663E73" w:rsidRPr="00542248" w:rsidRDefault="00663E73" w:rsidP="008870D0">
      <w:pPr>
        <w:spacing w:before="240"/>
        <w:rPr>
          <w:rFonts w:asciiTheme="majorHAnsi" w:hAnsiTheme="majorHAnsi"/>
          <w:b/>
          <w:sz w:val="24"/>
        </w:rPr>
      </w:pPr>
      <w:r w:rsidRPr="002A65B2">
        <w:rPr>
          <w:rFonts w:asciiTheme="majorHAnsi" w:hAnsiTheme="majorHAnsi"/>
          <w:b/>
          <w:i/>
          <w:sz w:val="32"/>
          <w:szCs w:val="32"/>
        </w:rPr>
        <w:t>PARTIE B</w:t>
      </w:r>
      <w:r>
        <w:rPr>
          <w:rFonts w:asciiTheme="majorHAnsi" w:hAnsiTheme="majorHAnsi"/>
          <w:b/>
          <w:i/>
          <w:sz w:val="28"/>
          <w:szCs w:val="28"/>
        </w:rPr>
        <w:tab/>
      </w:r>
      <w:r w:rsidRPr="00D71746">
        <w:rPr>
          <w:rFonts w:asciiTheme="majorHAnsi" w:hAnsiTheme="majorHAnsi"/>
          <w:b/>
          <w:sz w:val="24"/>
        </w:rPr>
        <w:sym w:font="Wingdings" w:char="F0DC"/>
      </w:r>
      <w:r w:rsidRPr="00D71746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MANDATAIRE (à être remplie par le requérant</w:t>
      </w:r>
      <w:r w:rsidRPr="00542248">
        <w:rPr>
          <w:rFonts w:asciiTheme="majorHAnsi" w:hAnsiTheme="majorHAnsi"/>
          <w:b/>
          <w:sz w:val="24"/>
        </w:rPr>
        <w:t>)</w:t>
      </w:r>
    </w:p>
    <w:tbl>
      <w:tblPr>
        <w:tblStyle w:val="Grilledutableau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8886"/>
      </w:tblGrid>
      <w:tr w:rsidR="00760BCB" w:rsidRPr="00760BCB" w:rsidTr="00493EFA">
        <w:tc>
          <w:tcPr>
            <w:tcW w:w="8886" w:type="dxa"/>
            <w:shd w:val="clear" w:color="auto" w:fill="DBE5F1" w:themeFill="accent1" w:themeFillTint="33"/>
          </w:tcPr>
          <w:p w:rsidR="008B1B9B" w:rsidRPr="00FA25DF" w:rsidRDefault="00663E73" w:rsidP="001366F8">
            <w:pPr>
              <w:spacing w:before="60"/>
              <w:jc w:val="both"/>
              <w:rPr>
                <w:rFonts w:asciiTheme="majorHAnsi" w:hAnsiTheme="majorHAnsi"/>
                <w:b/>
                <w:sz w:val="24"/>
              </w:rPr>
            </w:pPr>
            <w:r w:rsidRPr="00FA25DF">
              <w:rPr>
                <w:rFonts w:asciiTheme="majorHAnsi" w:hAnsiTheme="majorHAnsi"/>
                <w:b/>
                <w:sz w:val="24"/>
              </w:rPr>
              <w:t xml:space="preserve">Si vous avez mandaté quelqu’un pour venir récupérer le(s) document(s) </w:t>
            </w:r>
            <w:r w:rsidR="00FA25DF" w:rsidRPr="00FA25DF">
              <w:rPr>
                <w:rFonts w:asciiTheme="majorHAnsi" w:hAnsiTheme="majorHAnsi"/>
                <w:b/>
                <w:sz w:val="24"/>
              </w:rPr>
              <w:t xml:space="preserve">ou le diplôme </w:t>
            </w:r>
            <w:r w:rsidR="001366F8">
              <w:rPr>
                <w:rFonts w:asciiTheme="majorHAnsi" w:hAnsiTheme="majorHAnsi"/>
                <w:b/>
                <w:sz w:val="24"/>
              </w:rPr>
              <w:t>en votre nom</w:t>
            </w:r>
            <w:r w:rsidRPr="00FA25DF">
              <w:rPr>
                <w:rFonts w:asciiTheme="majorHAnsi" w:hAnsiTheme="majorHAnsi"/>
                <w:b/>
                <w:sz w:val="24"/>
              </w:rPr>
              <w:t>, merci de fournir les renseignements suivants :</w:t>
            </w:r>
          </w:p>
        </w:tc>
      </w:tr>
    </w:tbl>
    <w:p w:rsidR="00E8202A" w:rsidRPr="00E8202A" w:rsidRDefault="00E8202A" w:rsidP="00377697">
      <w:pPr>
        <w:tabs>
          <w:tab w:val="left" w:pos="5954"/>
        </w:tabs>
        <w:spacing w:before="60"/>
        <w:ind w:left="-28"/>
        <w:contextualSpacing/>
        <w:rPr>
          <w:rFonts w:asciiTheme="majorHAnsi" w:hAnsiTheme="majorHAnsi"/>
          <w:b/>
          <w:sz w:val="16"/>
          <w:szCs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00"/>
        <w:gridCol w:w="5886"/>
      </w:tblGrid>
      <w:tr w:rsidR="008A7EFB" w:rsidRPr="00760BCB" w:rsidTr="00493EFA"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8A7EFB" w:rsidRPr="00790CEB" w:rsidRDefault="008A7EFB" w:rsidP="008A7EFB">
            <w:pPr>
              <w:tabs>
                <w:tab w:val="left" w:pos="5954"/>
              </w:tabs>
              <w:spacing w:before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90CEB">
              <w:rPr>
                <w:rFonts w:asciiTheme="majorHAnsi" w:hAnsiTheme="majorHAnsi"/>
                <w:b/>
                <w:sz w:val="20"/>
                <w:szCs w:val="20"/>
              </w:rPr>
              <w:t>Nom</w:t>
            </w:r>
          </w:p>
        </w:tc>
        <w:tc>
          <w:tcPr>
            <w:tcW w:w="3312" w:type="pct"/>
            <w:tcBorders>
              <w:top w:val="single" w:sz="4" w:space="0" w:color="B8CCE4" w:themeColor="accent1" w:themeTint="66"/>
              <w:left w:val="single" w:sz="4" w:space="0" w:color="auto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:rsidR="008A7EFB" w:rsidRPr="000673FD" w:rsidRDefault="00B374CC" w:rsidP="009529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8A7EFB" w:rsidRPr="00760BCB" w:rsidTr="00493EFA">
        <w:tc>
          <w:tcPr>
            <w:tcW w:w="1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8A7EFB" w:rsidRPr="00790CEB" w:rsidRDefault="008A7EFB" w:rsidP="008A7EFB">
            <w:pPr>
              <w:tabs>
                <w:tab w:val="left" w:pos="5954"/>
              </w:tabs>
              <w:spacing w:before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90CEB">
              <w:rPr>
                <w:rFonts w:asciiTheme="majorHAnsi" w:hAnsiTheme="majorHAnsi"/>
                <w:b/>
                <w:sz w:val="20"/>
                <w:szCs w:val="20"/>
              </w:rPr>
              <w:t>Prénom</w:t>
            </w:r>
          </w:p>
        </w:tc>
        <w:tc>
          <w:tcPr>
            <w:tcW w:w="3312" w:type="pct"/>
            <w:tcBorders>
              <w:top w:val="single" w:sz="4" w:space="0" w:color="B8CCE4" w:themeColor="accent1" w:themeTint="66"/>
              <w:left w:val="single" w:sz="4" w:space="0" w:color="auto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:rsidR="008A7EFB" w:rsidRPr="000673FD" w:rsidRDefault="00B374CC" w:rsidP="009529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8A7EFB" w:rsidRPr="00760BCB" w:rsidTr="00493EFA"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A7EFB" w:rsidRPr="00790CEB" w:rsidRDefault="008A7EFB" w:rsidP="00E6707F">
            <w:pPr>
              <w:tabs>
                <w:tab w:val="left" w:pos="5954"/>
              </w:tabs>
              <w:spacing w:before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90CEB">
              <w:rPr>
                <w:rFonts w:asciiTheme="majorHAnsi" w:hAnsiTheme="majorHAnsi"/>
                <w:b/>
                <w:sz w:val="20"/>
                <w:szCs w:val="20"/>
              </w:rPr>
              <w:t>Document d’identification</w:t>
            </w:r>
          </w:p>
        </w:tc>
        <w:tc>
          <w:tcPr>
            <w:tcW w:w="3312" w:type="pct"/>
            <w:tcBorders>
              <w:top w:val="single" w:sz="4" w:space="0" w:color="B8CCE4" w:themeColor="accent1" w:themeTint="66"/>
              <w:left w:val="single" w:sz="4" w:space="0" w:color="auto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:rsidR="008A7EFB" w:rsidRPr="000673FD" w:rsidRDefault="00B374CC" w:rsidP="009529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</w:tbl>
    <w:p w:rsidR="00E8202A" w:rsidRDefault="00E8202A" w:rsidP="00E8202A">
      <w:pPr>
        <w:tabs>
          <w:tab w:val="left" w:pos="5954"/>
        </w:tabs>
        <w:spacing w:line="360" w:lineRule="auto"/>
        <w:ind w:left="-28"/>
        <w:contextualSpacing/>
        <w:rPr>
          <w:rFonts w:asciiTheme="majorHAnsi" w:hAnsiTheme="majorHAnsi"/>
          <w:sz w:val="20"/>
          <w:szCs w:val="20"/>
        </w:rPr>
      </w:pPr>
    </w:p>
    <w:p w:rsidR="00E8202A" w:rsidRDefault="00E8202A" w:rsidP="00E8202A">
      <w:pPr>
        <w:tabs>
          <w:tab w:val="left" w:pos="5954"/>
        </w:tabs>
        <w:spacing w:line="360" w:lineRule="auto"/>
        <w:ind w:left="-28"/>
        <w:contextualSpacing/>
        <w:rPr>
          <w:rFonts w:asciiTheme="majorHAnsi" w:hAnsiTheme="majorHAnsi"/>
          <w:sz w:val="20"/>
          <w:szCs w:val="20"/>
        </w:rPr>
      </w:pPr>
    </w:p>
    <w:p w:rsidR="00760BCB" w:rsidRPr="00E8202A" w:rsidRDefault="00760BCB" w:rsidP="00760BCB">
      <w:pPr>
        <w:tabs>
          <w:tab w:val="left" w:pos="5954"/>
        </w:tabs>
        <w:ind w:left="-28"/>
        <w:contextualSpacing/>
        <w:rPr>
          <w:rFonts w:asciiTheme="majorHAnsi" w:hAnsiTheme="majorHAnsi"/>
          <w:b/>
          <w:sz w:val="20"/>
          <w:szCs w:val="20"/>
        </w:rPr>
      </w:pPr>
      <w:r w:rsidRPr="00E8202A">
        <w:rPr>
          <w:rFonts w:asciiTheme="majorHAnsi" w:hAnsiTheme="majorHAnsi"/>
          <w:b/>
          <w:noProof/>
          <w:sz w:val="20"/>
          <w:szCs w:val="20"/>
          <w:u w:val="single"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1C267" wp14:editId="128BC1D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30400" cy="0"/>
                <wp:effectExtent l="0" t="0" r="2794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0400" cy="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202A" w:rsidRDefault="00E8202A" w:rsidP="00760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1C267" id="Zone de texte 2" o:spid="_x0000_s1027" type="#_x0000_t202" style="position:absolute;left:0;text-align:left;margin-left:0;margin-top:-.05pt;width:443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" fillcolor="white [3201]" strokeweight=".5pt">
                <v:textbox>
                  <w:txbxContent>
                    <w:p w:rsidR="00E8202A" w:rsidRDefault="00E8202A" w:rsidP="00760BCB"/>
                  </w:txbxContent>
                </v:textbox>
              </v:shape>
            </w:pict>
          </mc:Fallback>
        </mc:AlternateContent>
      </w:r>
      <w:r w:rsidRPr="00E8202A">
        <w:rPr>
          <w:rFonts w:asciiTheme="majorHAnsi" w:hAnsiTheme="majorHAnsi"/>
          <w:b/>
          <w:sz w:val="20"/>
          <w:szCs w:val="20"/>
        </w:rPr>
        <w:t>Signature du mandataire</w:t>
      </w:r>
      <w:r w:rsidRPr="00E8202A">
        <w:rPr>
          <w:rFonts w:asciiTheme="majorHAnsi" w:hAnsiTheme="majorHAnsi"/>
          <w:b/>
          <w:sz w:val="20"/>
          <w:szCs w:val="20"/>
        </w:rPr>
        <w:tab/>
        <w:t>Date</w:t>
      </w:r>
    </w:p>
    <w:p w:rsidR="00760BCB" w:rsidRPr="00E8202A" w:rsidRDefault="0045078B" w:rsidP="00760BCB">
      <w:pPr>
        <w:tabs>
          <w:tab w:val="left" w:pos="5954"/>
        </w:tabs>
        <w:spacing w:before="60"/>
        <w:ind w:left="-28"/>
        <w:contextualSpacing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EN PRÉ</w:t>
      </w:r>
      <w:r w:rsidR="00A16700">
        <w:rPr>
          <w:rFonts w:asciiTheme="majorHAnsi" w:hAnsiTheme="majorHAnsi"/>
          <w:b/>
          <w:sz w:val="20"/>
          <w:szCs w:val="20"/>
        </w:rPr>
        <w:t>SENCE DE L’AGENT AU REGISTRARIAT</w:t>
      </w:r>
    </w:p>
    <w:sectPr w:rsidR="00760BCB" w:rsidRPr="00E8202A" w:rsidSect="00C775D0">
      <w:headerReference w:type="first" r:id="rId8"/>
      <w:footerReference w:type="first" r:id="rId9"/>
      <w:pgSz w:w="12242" w:h="15842" w:code="1"/>
      <w:pgMar w:top="2268" w:right="1191" w:bottom="737" w:left="2155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B7D" w:rsidRDefault="006B1B7D">
      <w:r>
        <w:separator/>
      </w:r>
    </w:p>
  </w:endnote>
  <w:endnote w:type="continuationSeparator" w:id="0">
    <w:p w:rsidR="006B1B7D" w:rsidRDefault="006B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02A" w:rsidRPr="00CD09F3" w:rsidRDefault="00E8202A" w:rsidP="00CD09F3">
    <w:pPr>
      <w:pStyle w:val="Pieddepage"/>
      <w:tabs>
        <w:tab w:val="clear" w:pos="4153"/>
        <w:tab w:val="clear" w:pos="8306"/>
        <w:tab w:val="right" w:pos="8875"/>
      </w:tabs>
      <w:ind w:left="-56"/>
      <w:rPr>
        <w:rFonts w:ascii="Arial" w:hAnsi="Arial" w:cs="Arial"/>
        <w:sz w:val="14"/>
        <w:szCs w:val="1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B7D" w:rsidRDefault="006B1B7D">
      <w:r>
        <w:separator/>
      </w:r>
    </w:p>
  </w:footnote>
  <w:footnote w:type="continuationSeparator" w:id="0">
    <w:p w:rsidR="006B1B7D" w:rsidRDefault="006B1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02A" w:rsidRDefault="00E8202A" w:rsidP="00C0189F">
    <w:pPr>
      <w:pStyle w:val="En-tte"/>
      <w:ind w:left="-851"/>
    </w:pPr>
    <w:r w:rsidRPr="00E5047C">
      <w:rPr>
        <w:rFonts w:ascii="Times New Roman" w:hAnsi="Times New Roman"/>
        <w:noProof/>
        <w:sz w:val="24"/>
        <w:lang w:val="fr-CA" w:eastAsia="fr-CA"/>
      </w:rPr>
      <w:drawing>
        <wp:anchor distT="0" distB="0" distL="114300" distR="114300" simplePos="0" relativeHeight="251660800" behindDoc="1" locked="0" layoutInCell="1" allowOverlap="1" wp14:anchorId="162E55B2" wp14:editId="0A9A3E5F">
          <wp:simplePos x="0" y="0"/>
          <wp:positionH relativeFrom="column">
            <wp:posOffset>-477713</wp:posOffset>
          </wp:positionH>
          <wp:positionV relativeFrom="paragraph">
            <wp:posOffset>8310</wp:posOffset>
          </wp:positionV>
          <wp:extent cx="1888067" cy="533400"/>
          <wp:effectExtent l="0" t="0" r="0" b="0"/>
          <wp:wrapTight wrapText="bothSides">
            <wp:wrapPolygon edited="0">
              <wp:start x="0" y="0"/>
              <wp:lineTo x="0" y="20829"/>
              <wp:lineTo x="21360" y="20829"/>
              <wp:lineTo x="21360" y="0"/>
              <wp:lineTo x="0" y="0"/>
            </wp:wrapPolygon>
          </wp:wrapTight>
          <wp:docPr id="5" name="Image 5" descr="cege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gep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067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8202A" w:rsidRPr="00E5047C" w:rsidRDefault="00E8202A" w:rsidP="00C0189F">
    <w:pPr>
      <w:tabs>
        <w:tab w:val="center" w:pos="4320"/>
        <w:tab w:val="right" w:pos="8640"/>
      </w:tabs>
    </w:pPr>
    <w:r>
      <w:rPr>
        <w:noProof/>
        <w:lang w:val="fr-CA" w:eastAsia="fr-CA"/>
      </w:rPr>
      <w:drawing>
        <wp:anchor distT="0" distB="0" distL="114300" distR="114300" simplePos="0" relativeHeight="251659776" behindDoc="0" locked="1" layoutInCell="1" allowOverlap="1" wp14:anchorId="5A577889" wp14:editId="68B7F82F">
          <wp:simplePos x="0" y="0"/>
          <wp:positionH relativeFrom="column">
            <wp:posOffset>5251450</wp:posOffset>
          </wp:positionH>
          <wp:positionV relativeFrom="page">
            <wp:posOffset>626745</wp:posOffset>
          </wp:positionV>
          <wp:extent cx="418465" cy="172085"/>
          <wp:effectExtent l="0" t="0" r="635" b="0"/>
          <wp:wrapNone/>
          <wp:docPr id="6" name="Image 6" descr="3 flèch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 flèch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172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202A" w:rsidRPr="00AD3C29" w:rsidRDefault="00E8202A" w:rsidP="00C0189F">
    <w:pPr>
      <w:tabs>
        <w:tab w:val="center" w:pos="4320"/>
        <w:tab w:val="right" w:pos="8640"/>
      </w:tabs>
      <w:ind w:left="1778"/>
      <w:rPr>
        <w:rFonts w:ascii="Arial" w:hAnsi="Arial" w:cs="Arial"/>
        <w:b/>
        <w:color w:val="00224B"/>
        <w:sz w:val="14"/>
        <w:szCs w:val="14"/>
      </w:rPr>
    </w:pPr>
    <w:r w:rsidRPr="00AD3C29">
      <w:rPr>
        <w:rFonts w:ascii="Arial" w:hAnsi="Arial" w:cs="Arial"/>
        <w:b/>
        <w:color w:val="00224B"/>
        <w:sz w:val="14"/>
        <w:szCs w:val="14"/>
      </w:rPr>
      <w:br/>
    </w:r>
  </w:p>
  <w:p w:rsidR="00E8202A" w:rsidRDefault="00E8202A" w:rsidP="00C0189F">
    <w:pPr>
      <w:pStyle w:val="En-tte"/>
      <w:ind w:left="1022"/>
    </w:pPr>
    <w:r w:rsidRPr="00AD3C29">
      <w:rPr>
        <w:rFonts w:ascii="Arial" w:hAnsi="Arial" w:cs="Arial"/>
        <w:b/>
        <w:color w:val="00224B"/>
        <w:sz w:val="14"/>
        <w:szCs w:val="14"/>
      </w:rPr>
      <w:t>Service de l’organisation scolaire,</w:t>
    </w:r>
  </w:p>
  <w:p w:rsidR="00E8202A" w:rsidRPr="001D083D" w:rsidRDefault="00E8202A" w:rsidP="001D083D">
    <w:pPr>
      <w:ind w:left="1036"/>
      <w:rPr>
        <w:b/>
        <w:sz w:val="14"/>
        <w:szCs w:val="14"/>
      </w:rPr>
    </w:pPr>
    <w:proofErr w:type="gramStart"/>
    <w:r w:rsidRPr="001E05BB">
      <w:rPr>
        <w:rFonts w:ascii="Arial" w:hAnsi="Arial" w:cs="Arial"/>
        <w:b/>
        <w:color w:val="00224B"/>
        <w:sz w:val="14"/>
        <w:szCs w:val="14"/>
      </w:rPr>
      <w:t>du</w:t>
    </w:r>
    <w:proofErr w:type="gramEnd"/>
    <w:r w:rsidRPr="001E05BB">
      <w:rPr>
        <w:rFonts w:ascii="Arial" w:hAnsi="Arial" w:cs="Arial"/>
        <w:b/>
        <w:color w:val="00224B"/>
        <w:sz w:val="14"/>
        <w:szCs w:val="14"/>
      </w:rPr>
      <w:t xml:space="preserve"> registrariat et de l’aide pédagogiqu</w:t>
    </w:r>
    <w:r>
      <w:rPr>
        <w:rFonts w:ascii="Arial" w:hAnsi="Arial" w:cs="Arial"/>
        <w:b/>
        <w:color w:val="00224B"/>
        <w:sz w:val="14"/>
        <w:szCs w:val="14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616D2"/>
    <w:multiLevelType w:val="hybridMultilevel"/>
    <w:tmpl w:val="5DFABEAE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C09EA"/>
    <w:multiLevelType w:val="multilevel"/>
    <w:tmpl w:val="099262E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2A"/>
    <w:rsid w:val="00006DBA"/>
    <w:rsid w:val="00017ADB"/>
    <w:rsid w:val="00020797"/>
    <w:rsid w:val="00030FF2"/>
    <w:rsid w:val="000352D4"/>
    <w:rsid w:val="0004457E"/>
    <w:rsid w:val="000673FD"/>
    <w:rsid w:val="00072923"/>
    <w:rsid w:val="00073D3A"/>
    <w:rsid w:val="00074231"/>
    <w:rsid w:val="000973BF"/>
    <w:rsid w:val="000A1E36"/>
    <w:rsid w:val="000B0552"/>
    <w:rsid w:val="000B102E"/>
    <w:rsid w:val="000B39CA"/>
    <w:rsid w:val="000C1E0F"/>
    <w:rsid w:val="000C60C4"/>
    <w:rsid w:val="000D46A4"/>
    <w:rsid w:val="000E1B5F"/>
    <w:rsid w:val="000E2345"/>
    <w:rsid w:val="000E2831"/>
    <w:rsid w:val="000E4496"/>
    <w:rsid w:val="000E79F7"/>
    <w:rsid w:val="000F0045"/>
    <w:rsid w:val="000F5205"/>
    <w:rsid w:val="00100992"/>
    <w:rsid w:val="00102ECB"/>
    <w:rsid w:val="00115F08"/>
    <w:rsid w:val="00121565"/>
    <w:rsid w:val="00122E49"/>
    <w:rsid w:val="0013415C"/>
    <w:rsid w:val="001366F8"/>
    <w:rsid w:val="00144769"/>
    <w:rsid w:val="001518D0"/>
    <w:rsid w:val="00153454"/>
    <w:rsid w:val="00160160"/>
    <w:rsid w:val="00186E25"/>
    <w:rsid w:val="001A0488"/>
    <w:rsid w:val="001A1A91"/>
    <w:rsid w:val="001C01F2"/>
    <w:rsid w:val="001C6EFF"/>
    <w:rsid w:val="001D083D"/>
    <w:rsid w:val="001D0A8F"/>
    <w:rsid w:val="001F0262"/>
    <w:rsid w:val="00214229"/>
    <w:rsid w:val="002146A0"/>
    <w:rsid w:val="0022349A"/>
    <w:rsid w:val="0022597D"/>
    <w:rsid w:val="0022607F"/>
    <w:rsid w:val="00226B54"/>
    <w:rsid w:val="002442C5"/>
    <w:rsid w:val="002477CA"/>
    <w:rsid w:val="00251F6C"/>
    <w:rsid w:val="00252213"/>
    <w:rsid w:val="00252BE0"/>
    <w:rsid w:val="0025639F"/>
    <w:rsid w:val="002658AD"/>
    <w:rsid w:val="00272A99"/>
    <w:rsid w:val="002743AA"/>
    <w:rsid w:val="00290D98"/>
    <w:rsid w:val="00294C38"/>
    <w:rsid w:val="002A65B2"/>
    <w:rsid w:val="002A715A"/>
    <w:rsid w:val="002B195D"/>
    <w:rsid w:val="002B57D5"/>
    <w:rsid w:val="002C332A"/>
    <w:rsid w:val="002C5DCB"/>
    <w:rsid w:val="002D06DE"/>
    <w:rsid w:val="002D5A37"/>
    <w:rsid w:val="002F1647"/>
    <w:rsid w:val="002F1C26"/>
    <w:rsid w:val="00316868"/>
    <w:rsid w:val="00330434"/>
    <w:rsid w:val="00346B49"/>
    <w:rsid w:val="00353437"/>
    <w:rsid w:val="0036398E"/>
    <w:rsid w:val="00366BA8"/>
    <w:rsid w:val="003724A0"/>
    <w:rsid w:val="00377697"/>
    <w:rsid w:val="00383CA1"/>
    <w:rsid w:val="003B522C"/>
    <w:rsid w:val="003C0E7B"/>
    <w:rsid w:val="003C6381"/>
    <w:rsid w:val="003E0DF7"/>
    <w:rsid w:val="003E4494"/>
    <w:rsid w:val="003E4858"/>
    <w:rsid w:val="003E6485"/>
    <w:rsid w:val="003F024C"/>
    <w:rsid w:val="0040244D"/>
    <w:rsid w:val="0041435C"/>
    <w:rsid w:val="00417F0F"/>
    <w:rsid w:val="00422D6D"/>
    <w:rsid w:val="00430339"/>
    <w:rsid w:val="004356EA"/>
    <w:rsid w:val="0043672C"/>
    <w:rsid w:val="00444016"/>
    <w:rsid w:val="0045078B"/>
    <w:rsid w:val="004867C8"/>
    <w:rsid w:val="004929AD"/>
    <w:rsid w:val="00493EFA"/>
    <w:rsid w:val="004A3294"/>
    <w:rsid w:val="004B115E"/>
    <w:rsid w:val="004B61AE"/>
    <w:rsid w:val="004B6722"/>
    <w:rsid w:val="004B6991"/>
    <w:rsid w:val="004B6CC4"/>
    <w:rsid w:val="004C0925"/>
    <w:rsid w:val="004C5DF2"/>
    <w:rsid w:val="004D54E1"/>
    <w:rsid w:val="004D7BD0"/>
    <w:rsid w:val="004F033E"/>
    <w:rsid w:val="00524371"/>
    <w:rsid w:val="00542248"/>
    <w:rsid w:val="005518F3"/>
    <w:rsid w:val="0055545C"/>
    <w:rsid w:val="00555F45"/>
    <w:rsid w:val="00557AB1"/>
    <w:rsid w:val="0056110F"/>
    <w:rsid w:val="00561B66"/>
    <w:rsid w:val="00564586"/>
    <w:rsid w:val="005A1F63"/>
    <w:rsid w:val="005A39EE"/>
    <w:rsid w:val="005B0793"/>
    <w:rsid w:val="005B2814"/>
    <w:rsid w:val="005B7F61"/>
    <w:rsid w:val="005D0270"/>
    <w:rsid w:val="005D3B89"/>
    <w:rsid w:val="005E1480"/>
    <w:rsid w:val="005E7397"/>
    <w:rsid w:val="005F6176"/>
    <w:rsid w:val="0060122D"/>
    <w:rsid w:val="0062058E"/>
    <w:rsid w:val="00623971"/>
    <w:rsid w:val="00651372"/>
    <w:rsid w:val="00655911"/>
    <w:rsid w:val="006562A5"/>
    <w:rsid w:val="00663E73"/>
    <w:rsid w:val="006A084F"/>
    <w:rsid w:val="006B04F0"/>
    <w:rsid w:val="006B0B48"/>
    <w:rsid w:val="006B1B7D"/>
    <w:rsid w:val="006B528D"/>
    <w:rsid w:val="006C18AF"/>
    <w:rsid w:val="006E2BF0"/>
    <w:rsid w:val="00710D43"/>
    <w:rsid w:val="00711E62"/>
    <w:rsid w:val="00723E03"/>
    <w:rsid w:val="00737E44"/>
    <w:rsid w:val="00743458"/>
    <w:rsid w:val="00750E1E"/>
    <w:rsid w:val="00760363"/>
    <w:rsid w:val="00760BCB"/>
    <w:rsid w:val="00771306"/>
    <w:rsid w:val="00790CEB"/>
    <w:rsid w:val="007A536C"/>
    <w:rsid w:val="007B2640"/>
    <w:rsid w:val="007D1CAC"/>
    <w:rsid w:val="007E0EB5"/>
    <w:rsid w:val="007E65A8"/>
    <w:rsid w:val="007F1B86"/>
    <w:rsid w:val="007F4419"/>
    <w:rsid w:val="00802F75"/>
    <w:rsid w:val="0081261A"/>
    <w:rsid w:val="008455B8"/>
    <w:rsid w:val="008824B4"/>
    <w:rsid w:val="008870D0"/>
    <w:rsid w:val="008878B4"/>
    <w:rsid w:val="008A7EFB"/>
    <w:rsid w:val="008B000F"/>
    <w:rsid w:val="008B1B9B"/>
    <w:rsid w:val="008B7DC6"/>
    <w:rsid w:val="008C2D14"/>
    <w:rsid w:val="008C4287"/>
    <w:rsid w:val="008E451F"/>
    <w:rsid w:val="00914CD2"/>
    <w:rsid w:val="009434F2"/>
    <w:rsid w:val="009452F4"/>
    <w:rsid w:val="009529DA"/>
    <w:rsid w:val="009612D5"/>
    <w:rsid w:val="00972FA8"/>
    <w:rsid w:val="00987F36"/>
    <w:rsid w:val="00994F3A"/>
    <w:rsid w:val="00996DE5"/>
    <w:rsid w:val="009A78AE"/>
    <w:rsid w:val="009C493D"/>
    <w:rsid w:val="009D760A"/>
    <w:rsid w:val="009E513C"/>
    <w:rsid w:val="009F221B"/>
    <w:rsid w:val="009F4695"/>
    <w:rsid w:val="00A143D9"/>
    <w:rsid w:val="00A16700"/>
    <w:rsid w:val="00A3471F"/>
    <w:rsid w:val="00A45C42"/>
    <w:rsid w:val="00A47A07"/>
    <w:rsid w:val="00A529C0"/>
    <w:rsid w:val="00A63AF4"/>
    <w:rsid w:val="00A65BA7"/>
    <w:rsid w:val="00A73B21"/>
    <w:rsid w:val="00A76D56"/>
    <w:rsid w:val="00A92184"/>
    <w:rsid w:val="00A925A2"/>
    <w:rsid w:val="00A92B34"/>
    <w:rsid w:val="00A9551D"/>
    <w:rsid w:val="00AA1204"/>
    <w:rsid w:val="00AE5A05"/>
    <w:rsid w:val="00B210F9"/>
    <w:rsid w:val="00B22C3C"/>
    <w:rsid w:val="00B24653"/>
    <w:rsid w:val="00B2543B"/>
    <w:rsid w:val="00B34A21"/>
    <w:rsid w:val="00B3699F"/>
    <w:rsid w:val="00B374CC"/>
    <w:rsid w:val="00B416C1"/>
    <w:rsid w:val="00B42B1B"/>
    <w:rsid w:val="00B466CD"/>
    <w:rsid w:val="00B474B0"/>
    <w:rsid w:val="00B7288A"/>
    <w:rsid w:val="00B742A5"/>
    <w:rsid w:val="00B8295C"/>
    <w:rsid w:val="00BA0D87"/>
    <w:rsid w:val="00BA6038"/>
    <w:rsid w:val="00BB0988"/>
    <w:rsid w:val="00BB1A6E"/>
    <w:rsid w:val="00BB63A9"/>
    <w:rsid w:val="00BC79B7"/>
    <w:rsid w:val="00BD45D5"/>
    <w:rsid w:val="00BD7CB1"/>
    <w:rsid w:val="00BE0257"/>
    <w:rsid w:val="00BE38FB"/>
    <w:rsid w:val="00BF77AA"/>
    <w:rsid w:val="00C0189F"/>
    <w:rsid w:val="00C20163"/>
    <w:rsid w:val="00C26C18"/>
    <w:rsid w:val="00C30B71"/>
    <w:rsid w:val="00C41402"/>
    <w:rsid w:val="00C4334D"/>
    <w:rsid w:val="00C46349"/>
    <w:rsid w:val="00C55DE7"/>
    <w:rsid w:val="00C56AFE"/>
    <w:rsid w:val="00C61F57"/>
    <w:rsid w:val="00C70182"/>
    <w:rsid w:val="00C71850"/>
    <w:rsid w:val="00C73E68"/>
    <w:rsid w:val="00C775D0"/>
    <w:rsid w:val="00C77748"/>
    <w:rsid w:val="00C81012"/>
    <w:rsid w:val="00C86F89"/>
    <w:rsid w:val="00C9187A"/>
    <w:rsid w:val="00CA5738"/>
    <w:rsid w:val="00CA5B65"/>
    <w:rsid w:val="00CB154D"/>
    <w:rsid w:val="00CC292B"/>
    <w:rsid w:val="00CD09F3"/>
    <w:rsid w:val="00CD1099"/>
    <w:rsid w:val="00D02437"/>
    <w:rsid w:val="00D05206"/>
    <w:rsid w:val="00D07212"/>
    <w:rsid w:val="00D14489"/>
    <w:rsid w:val="00D2322D"/>
    <w:rsid w:val="00D34F18"/>
    <w:rsid w:val="00D40813"/>
    <w:rsid w:val="00D52715"/>
    <w:rsid w:val="00D57A2E"/>
    <w:rsid w:val="00D605A0"/>
    <w:rsid w:val="00D626FE"/>
    <w:rsid w:val="00D70496"/>
    <w:rsid w:val="00D71746"/>
    <w:rsid w:val="00D743E6"/>
    <w:rsid w:val="00D833F7"/>
    <w:rsid w:val="00D867CD"/>
    <w:rsid w:val="00D90262"/>
    <w:rsid w:val="00D96EE8"/>
    <w:rsid w:val="00DB12CB"/>
    <w:rsid w:val="00DB2948"/>
    <w:rsid w:val="00DC2042"/>
    <w:rsid w:val="00DC4790"/>
    <w:rsid w:val="00DC6E8B"/>
    <w:rsid w:val="00DE0704"/>
    <w:rsid w:val="00DE39E7"/>
    <w:rsid w:val="00DF04D4"/>
    <w:rsid w:val="00DF1104"/>
    <w:rsid w:val="00E01169"/>
    <w:rsid w:val="00E06D82"/>
    <w:rsid w:val="00E14913"/>
    <w:rsid w:val="00E154FA"/>
    <w:rsid w:val="00E26DBA"/>
    <w:rsid w:val="00E50B3F"/>
    <w:rsid w:val="00E57678"/>
    <w:rsid w:val="00E5797E"/>
    <w:rsid w:val="00E61859"/>
    <w:rsid w:val="00E6707F"/>
    <w:rsid w:val="00E7638B"/>
    <w:rsid w:val="00E767B5"/>
    <w:rsid w:val="00E81A01"/>
    <w:rsid w:val="00E8202A"/>
    <w:rsid w:val="00E84037"/>
    <w:rsid w:val="00E84C26"/>
    <w:rsid w:val="00E94B66"/>
    <w:rsid w:val="00E97705"/>
    <w:rsid w:val="00EA01C6"/>
    <w:rsid w:val="00EA0F91"/>
    <w:rsid w:val="00EA48D6"/>
    <w:rsid w:val="00EB649D"/>
    <w:rsid w:val="00EE1ADE"/>
    <w:rsid w:val="00EF6216"/>
    <w:rsid w:val="00F07F84"/>
    <w:rsid w:val="00F20179"/>
    <w:rsid w:val="00F30AAD"/>
    <w:rsid w:val="00F31452"/>
    <w:rsid w:val="00F50737"/>
    <w:rsid w:val="00F62504"/>
    <w:rsid w:val="00F65E97"/>
    <w:rsid w:val="00F67134"/>
    <w:rsid w:val="00F73B03"/>
    <w:rsid w:val="00F838EB"/>
    <w:rsid w:val="00FA0A28"/>
    <w:rsid w:val="00FA25DF"/>
    <w:rsid w:val="00FA4013"/>
    <w:rsid w:val="00FA5100"/>
    <w:rsid w:val="00FA689D"/>
    <w:rsid w:val="00FB2202"/>
    <w:rsid w:val="00FB3BFD"/>
    <w:rsid w:val="00FB5B2A"/>
    <w:rsid w:val="00FE4BED"/>
    <w:rsid w:val="00FF1FC8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C21E1D9C-C684-4C2E-A25F-D0131B5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E97"/>
    <w:rPr>
      <w:rFonts w:ascii="Helvetica" w:hAnsi="Helvetica"/>
      <w:sz w:val="22"/>
      <w:szCs w:val="24"/>
      <w:lang w:val="fr-FR" w:eastAsia="fr-FR"/>
    </w:rPr>
  </w:style>
  <w:style w:type="paragraph" w:styleId="Titre2">
    <w:name w:val="heading 2"/>
    <w:basedOn w:val="Normal"/>
    <w:next w:val="Normal"/>
    <w:qFormat/>
    <w:rsid w:val="00EE1ADE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Arial" w:hAnsi="Arial"/>
      <w:b/>
      <w:bCs/>
      <w:iCs/>
      <w:szCs w:val="28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1">
    <w:name w:val="Corps 1"/>
    <w:basedOn w:val="Policepardfaut"/>
    <w:rsid w:val="00EE1ADE"/>
    <w:rPr>
      <w:rFonts w:ascii="Arial" w:hAnsi="Arial"/>
      <w:sz w:val="22"/>
      <w:szCs w:val="22"/>
    </w:rPr>
  </w:style>
  <w:style w:type="paragraph" w:styleId="En-tte">
    <w:name w:val="header"/>
    <w:basedOn w:val="Normal"/>
    <w:rsid w:val="004F033E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4F033E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semiHidden/>
    <w:rsid w:val="00711E6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F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A0A28"/>
    <w:rPr>
      <w:color w:val="808080"/>
    </w:rPr>
  </w:style>
  <w:style w:type="paragraph" w:styleId="Paragraphedeliste">
    <w:name w:val="List Paragraph"/>
    <w:basedOn w:val="Normal"/>
    <w:uiPriority w:val="34"/>
    <w:qFormat/>
    <w:rsid w:val="006E2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3824-A781-482C-A63F-0022AF65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herbrooke, le 23 février 2007</vt:lpstr>
    </vt:vector>
  </TitlesOfParts>
  <Company>Cegep de Sherbrooke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brooke, le 23 février 2007</dc:title>
  <dc:subject/>
  <dc:creator>Invite</dc:creator>
  <cp:keywords/>
  <dc:description/>
  <cp:lastModifiedBy>Bilodeau, Linda</cp:lastModifiedBy>
  <cp:revision>7</cp:revision>
  <cp:lastPrinted>2020-03-02T18:23:00Z</cp:lastPrinted>
  <dcterms:created xsi:type="dcterms:W3CDTF">2020-03-02T18:48:00Z</dcterms:created>
  <dcterms:modified xsi:type="dcterms:W3CDTF">2021-02-19T14:59:00Z</dcterms:modified>
</cp:coreProperties>
</file>